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C0" w:rsidRDefault="006056C0" w:rsidP="0017079B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6056C0" w:rsidRDefault="006056C0" w:rsidP="0017079B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Русско-Акташская школа-интернат для детей с ограниченными возможностями </w:t>
      </w:r>
    </w:p>
    <w:p w:rsidR="006056C0" w:rsidRDefault="006056C0" w:rsidP="0017079B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доровья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ьметь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6056C0" w:rsidRDefault="006056C0" w:rsidP="006056C0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6C0" w:rsidRDefault="006056C0" w:rsidP="006056C0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6C0" w:rsidRDefault="006056C0" w:rsidP="006056C0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6C0" w:rsidRDefault="006056C0" w:rsidP="006056C0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6C0" w:rsidRDefault="006056C0" w:rsidP="006056C0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56E0" w:rsidRDefault="00CC56E0" w:rsidP="006056C0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6C0" w:rsidRDefault="006056C0" w:rsidP="006056C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Сценарий мероприятия </w:t>
      </w:r>
    </w:p>
    <w:p w:rsidR="006056C0" w:rsidRDefault="006056C0" w:rsidP="006056C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«Дом, в котором мы живем»</w:t>
      </w:r>
    </w:p>
    <w:p w:rsidR="006056C0" w:rsidRDefault="006056C0" w:rsidP="006056C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056C0" w:rsidRDefault="006056C0" w:rsidP="006056C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056C0" w:rsidRDefault="006056C0" w:rsidP="006056C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17079B" w:rsidRDefault="0017079B" w:rsidP="006056C0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7079B" w:rsidRDefault="0017079B" w:rsidP="006056C0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7079B" w:rsidRDefault="0017079B" w:rsidP="006056C0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52D9" w:rsidRDefault="008652D9" w:rsidP="0081799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52D9" w:rsidRDefault="008652D9" w:rsidP="0081799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56C0" w:rsidRDefault="0081799F" w:rsidP="0081799F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</w:t>
      </w:r>
      <w:r w:rsidR="00A15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5CB6">
        <w:rPr>
          <w:rFonts w:ascii="Times New Roman" w:eastAsia="Calibri" w:hAnsi="Times New Roman" w:cs="Times New Roman"/>
          <w:sz w:val="28"/>
          <w:szCs w:val="28"/>
        </w:rPr>
        <w:t>воситатель</w:t>
      </w:r>
      <w:proofErr w:type="spellEnd"/>
      <w:r w:rsidR="006056C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6056C0">
        <w:rPr>
          <w:rFonts w:ascii="Times New Roman" w:eastAsia="Calibri" w:hAnsi="Times New Roman" w:cs="Times New Roman"/>
          <w:sz w:val="28"/>
          <w:szCs w:val="28"/>
        </w:rPr>
        <w:t>Самаркина</w:t>
      </w:r>
      <w:proofErr w:type="spellEnd"/>
      <w:r w:rsidR="006056C0">
        <w:rPr>
          <w:rFonts w:ascii="Times New Roman" w:eastAsia="Calibri" w:hAnsi="Times New Roman" w:cs="Times New Roman"/>
          <w:sz w:val="28"/>
          <w:szCs w:val="28"/>
        </w:rPr>
        <w:t xml:space="preserve"> Т.А.</w:t>
      </w:r>
    </w:p>
    <w:p w:rsidR="006056C0" w:rsidRDefault="006056C0" w:rsidP="006056C0">
      <w:pPr>
        <w:spacing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056C0" w:rsidRDefault="006056C0" w:rsidP="006056C0">
      <w:pPr>
        <w:spacing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056C0" w:rsidRDefault="006056C0" w:rsidP="006056C0">
      <w:pPr>
        <w:spacing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056C0" w:rsidRDefault="006056C0" w:rsidP="006056C0">
      <w:pPr>
        <w:spacing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056C0" w:rsidRDefault="006056C0" w:rsidP="006056C0">
      <w:pPr>
        <w:spacing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056C0" w:rsidRDefault="006056C0" w:rsidP="006056C0">
      <w:pPr>
        <w:spacing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056C0" w:rsidRDefault="006056C0" w:rsidP="006056C0">
      <w:pPr>
        <w:spacing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056C0" w:rsidRDefault="006056C0" w:rsidP="006056C0">
      <w:pPr>
        <w:spacing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C51BC" w:rsidRDefault="00CC56E0" w:rsidP="0063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1F58" w:rsidRPr="006A1F58" w:rsidRDefault="008C51BC" w:rsidP="006A1F58">
      <w:p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6A1F5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ь:</w:t>
      </w:r>
      <w:r w:rsidR="006A1F58" w:rsidRPr="006A1F58">
        <w:rPr>
          <w:sz w:val="28"/>
          <w:szCs w:val="28"/>
        </w:rPr>
        <w:t xml:space="preserve"> </w:t>
      </w:r>
      <w:r w:rsidR="006A1F58" w:rsidRPr="006A1F58">
        <w:rPr>
          <w:rFonts w:ascii="Times New Roman" w:hAnsi="Times New Roman" w:cs="Times New Roman"/>
          <w:sz w:val="28"/>
          <w:szCs w:val="28"/>
        </w:rPr>
        <w:t xml:space="preserve">Воспитывать любовь и уважение </w:t>
      </w:r>
      <w:proofErr w:type="gramStart"/>
      <w:r w:rsidR="006A1F58" w:rsidRPr="006A1F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A1F58" w:rsidRPr="006A1F58">
        <w:rPr>
          <w:rFonts w:ascii="Times New Roman" w:hAnsi="Times New Roman" w:cs="Times New Roman"/>
          <w:sz w:val="28"/>
          <w:szCs w:val="28"/>
        </w:rPr>
        <w:t xml:space="preserve"> своим близким, формировать представление о членах своей семьи. </w:t>
      </w:r>
    </w:p>
    <w:p w:rsidR="006A1F58" w:rsidRPr="006A1F58" w:rsidRDefault="006A1F58" w:rsidP="006A1F58">
      <w:pPr>
        <w:spacing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6A1F5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6A1F58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окружающем мире, о доме, семье, близких которые живут вместе; формировать умение слушать, отвечать на вопросы, расширять словарный запас;</w:t>
      </w:r>
    </w:p>
    <w:p w:rsidR="008C51BC" w:rsidRPr="006A1F58" w:rsidRDefault="008C51BC" w:rsidP="006A1F58">
      <w:pPr>
        <w:spacing w:after="0"/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F5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варительная работа:</w:t>
      </w:r>
      <w:r w:rsidR="006A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F58">
        <w:rPr>
          <w:rFonts w:ascii="Times New Roman" w:hAnsi="Times New Roman" w:cs="Times New Roman"/>
          <w:bCs/>
          <w:sz w:val="28"/>
          <w:szCs w:val="28"/>
        </w:rPr>
        <w:t>Просмотр тематических мультфильмов, настольные игры, чтение литературы.</w:t>
      </w:r>
    </w:p>
    <w:p w:rsidR="008C51BC" w:rsidRPr="006A1F58" w:rsidRDefault="008C51BC" w:rsidP="006A1F58">
      <w:pPr>
        <w:ind w:right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F58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 и оборудование:</w:t>
      </w:r>
      <w:r w:rsidRPr="006A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F58">
        <w:rPr>
          <w:rFonts w:ascii="Times New Roman" w:hAnsi="Times New Roman" w:cs="Times New Roman"/>
          <w:bCs/>
          <w:sz w:val="28"/>
          <w:szCs w:val="28"/>
        </w:rPr>
        <w:t>Листы с надписями, макет домика для танца</w:t>
      </w:r>
      <w:r w:rsidR="00EF0A91" w:rsidRPr="006A1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58">
        <w:rPr>
          <w:rFonts w:ascii="Times New Roman" w:hAnsi="Times New Roman" w:cs="Times New Roman"/>
          <w:bCs/>
          <w:sz w:val="28"/>
          <w:szCs w:val="28"/>
        </w:rPr>
        <w:t>«</w:t>
      </w:r>
      <w:r w:rsidR="006A1F58">
        <w:rPr>
          <w:rFonts w:ascii="Times New Roman" w:hAnsi="Times New Roman" w:cs="Times New Roman"/>
          <w:bCs/>
          <w:sz w:val="28"/>
          <w:szCs w:val="28"/>
        </w:rPr>
        <w:t xml:space="preserve">Бабка </w:t>
      </w:r>
      <w:proofErr w:type="spellStart"/>
      <w:r w:rsidR="006A1F58">
        <w:rPr>
          <w:rFonts w:ascii="Times New Roman" w:hAnsi="Times New Roman" w:cs="Times New Roman"/>
          <w:bCs/>
          <w:sz w:val="28"/>
          <w:szCs w:val="28"/>
        </w:rPr>
        <w:t>ё</w:t>
      </w:r>
      <w:r w:rsidRPr="006A1F58">
        <w:rPr>
          <w:rFonts w:ascii="Times New Roman" w:hAnsi="Times New Roman" w:cs="Times New Roman"/>
          <w:bCs/>
          <w:sz w:val="28"/>
          <w:szCs w:val="28"/>
        </w:rPr>
        <w:t>жка</w:t>
      </w:r>
      <w:proofErr w:type="spellEnd"/>
      <w:r w:rsidRPr="006A1F58">
        <w:rPr>
          <w:rFonts w:ascii="Times New Roman" w:hAnsi="Times New Roman" w:cs="Times New Roman"/>
          <w:bCs/>
          <w:sz w:val="28"/>
          <w:szCs w:val="28"/>
        </w:rPr>
        <w:t xml:space="preserve">», костюмы для сценки. </w:t>
      </w:r>
      <w:r w:rsidR="000848AD">
        <w:rPr>
          <w:rFonts w:ascii="Times New Roman" w:hAnsi="Times New Roman" w:cs="Times New Roman"/>
          <w:bCs/>
          <w:sz w:val="28"/>
          <w:szCs w:val="28"/>
        </w:rPr>
        <w:t xml:space="preserve">Народные инструменты. </w:t>
      </w:r>
      <w:r w:rsidRPr="006A1F58">
        <w:rPr>
          <w:rFonts w:ascii="Times New Roman" w:hAnsi="Times New Roman" w:cs="Times New Roman"/>
          <w:bCs/>
          <w:sz w:val="28"/>
          <w:szCs w:val="28"/>
        </w:rPr>
        <w:t>Музыкальное сопровождение, видеоролик.</w:t>
      </w:r>
    </w:p>
    <w:p w:rsidR="001C35A6" w:rsidRPr="00633B2A" w:rsidRDefault="00CC56E0" w:rsidP="0063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F58">
        <w:rPr>
          <w:rFonts w:ascii="Times New Roman" w:hAnsi="Times New Roman" w:cs="Times New Roman"/>
          <w:sz w:val="28"/>
          <w:szCs w:val="28"/>
        </w:rPr>
        <w:t xml:space="preserve"> </w:t>
      </w:r>
      <w:r w:rsidR="00633B2A" w:rsidRPr="00CC56E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33B2A">
        <w:rPr>
          <w:rFonts w:ascii="Times New Roman" w:hAnsi="Times New Roman" w:cs="Times New Roman"/>
          <w:sz w:val="28"/>
          <w:szCs w:val="28"/>
        </w:rPr>
        <w:t xml:space="preserve">  </w:t>
      </w:r>
      <w:r w:rsidR="001C35A6" w:rsidRPr="00633B2A">
        <w:rPr>
          <w:rFonts w:ascii="Times New Roman" w:hAnsi="Times New Roman" w:cs="Times New Roman"/>
          <w:sz w:val="28"/>
          <w:szCs w:val="28"/>
        </w:rPr>
        <w:t>Здравствуйте ребята.</w:t>
      </w:r>
      <w:r w:rsidR="00472B1B" w:rsidRPr="00633B2A">
        <w:rPr>
          <w:rFonts w:ascii="Times New Roman" w:hAnsi="Times New Roman" w:cs="Times New Roman"/>
          <w:sz w:val="28"/>
          <w:szCs w:val="28"/>
        </w:rPr>
        <w:t xml:space="preserve"> </w:t>
      </w:r>
      <w:r w:rsidR="001C35A6" w:rsidRPr="00633B2A">
        <w:rPr>
          <w:rFonts w:ascii="Times New Roman" w:hAnsi="Times New Roman" w:cs="Times New Roman"/>
          <w:sz w:val="28"/>
          <w:szCs w:val="28"/>
        </w:rPr>
        <w:t>Сегодня мы пр</w:t>
      </w:r>
      <w:r w:rsidR="00D849BF" w:rsidRPr="00633B2A">
        <w:rPr>
          <w:rFonts w:ascii="Times New Roman" w:hAnsi="Times New Roman" w:cs="Times New Roman"/>
          <w:sz w:val="28"/>
          <w:szCs w:val="28"/>
        </w:rPr>
        <w:t>и</w:t>
      </w:r>
      <w:r w:rsidR="001C35A6" w:rsidRPr="00633B2A">
        <w:rPr>
          <w:rFonts w:ascii="Times New Roman" w:hAnsi="Times New Roman" w:cs="Times New Roman"/>
          <w:sz w:val="28"/>
          <w:szCs w:val="28"/>
        </w:rPr>
        <w:t>ветствуем вас на нашем мероприятии и хотим у вас узнать, с каким настроением вы пришли сегодня на встречу с нами (предлагается показать солнечное веселое настроение открытыми ладошками или смайликами).</w:t>
      </w:r>
    </w:p>
    <w:p w:rsidR="00D849BF" w:rsidRPr="00633B2A" w:rsidRDefault="00D849BF" w:rsidP="0063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B2A">
        <w:rPr>
          <w:rFonts w:ascii="Times New Roman" w:hAnsi="Times New Roman" w:cs="Times New Roman"/>
          <w:sz w:val="28"/>
          <w:szCs w:val="28"/>
        </w:rPr>
        <w:t>Мир вам, гости дорогие,</w:t>
      </w:r>
    </w:p>
    <w:p w:rsidR="00D849BF" w:rsidRPr="00633B2A" w:rsidRDefault="00D849BF" w:rsidP="0063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B2A">
        <w:rPr>
          <w:rFonts w:ascii="Times New Roman" w:hAnsi="Times New Roman" w:cs="Times New Roman"/>
          <w:sz w:val="28"/>
          <w:szCs w:val="28"/>
        </w:rPr>
        <w:t>Вы явились в добрый час.</w:t>
      </w:r>
    </w:p>
    <w:p w:rsidR="00D849BF" w:rsidRPr="00633B2A" w:rsidRDefault="00D849BF" w:rsidP="0063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B2A">
        <w:rPr>
          <w:rFonts w:ascii="Times New Roman" w:hAnsi="Times New Roman" w:cs="Times New Roman"/>
          <w:sz w:val="28"/>
          <w:szCs w:val="28"/>
        </w:rPr>
        <w:t xml:space="preserve">Встречу тёплую такую </w:t>
      </w:r>
    </w:p>
    <w:p w:rsidR="00D849BF" w:rsidRPr="00633B2A" w:rsidRDefault="00D849BF" w:rsidP="0063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B2A">
        <w:rPr>
          <w:rFonts w:ascii="Times New Roman" w:hAnsi="Times New Roman" w:cs="Times New Roman"/>
          <w:sz w:val="28"/>
          <w:szCs w:val="28"/>
        </w:rPr>
        <w:t>Мы готовили для вас.</w:t>
      </w:r>
    </w:p>
    <w:p w:rsidR="00D849BF" w:rsidRDefault="00D849BF" w:rsidP="00633B2A">
      <w:pPr>
        <w:spacing w:after="0"/>
        <w:jc w:val="both"/>
      </w:pPr>
    </w:p>
    <w:p w:rsidR="001C35A6" w:rsidRPr="00633B2A" w:rsidRDefault="00CC56E0" w:rsidP="0063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3B2A">
        <w:rPr>
          <w:rFonts w:ascii="Times New Roman" w:hAnsi="Times New Roman" w:cs="Times New Roman"/>
          <w:sz w:val="28"/>
          <w:szCs w:val="28"/>
        </w:rPr>
        <w:t>Под музыку входят дети</w:t>
      </w:r>
      <w:r w:rsidR="001C35A6" w:rsidRPr="00633B2A">
        <w:rPr>
          <w:rFonts w:ascii="Times New Roman" w:hAnsi="Times New Roman" w:cs="Times New Roman"/>
          <w:sz w:val="28"/>
          <w:szCs w:val="28"/>
        </w:rPr>
        <w:t>,</w:t>
      </w:r>
      <w:r w:rsidR="00633B2A" w:rsidRPr="00633B2A">
        <w:rPr>
          <w:rFonts w:ascii="Times New Roman" w:hAnsi="Times New Roman" w:cs="Times New Roman"/>
          <w:sz w:val="28"/>
          <w:szCs w:val="28"/>
        </w:rPr>
        <w:t xml:space="preserve"> </w:t>
      </w:r>
      <w:r w:rsidR="001C35A6" w:rsidRPr="00633B2A">
        <w:rPr>
          <w:rFonts w:ascii="Times New Roman" w:hAnsi="Times New Roman" w:cs="Times New Roman"/>
          <w:sz w:val="28"/>
          <w:szCs w:val="28"/>
        </w:rPr>
        <w:t>строятся на сцене</w:t>
      </w:r>
      <w:r w:rsidR="00CE24BF" w:rsidRPr="00633B2A">
        <w:rPr>
          <w:rFonts w:ascii="Times New Roman" w:hAnsi="Times New Roman" w:cs="Times New Roman"/>
          <w:sz w:val="28"/>
          <w:szCs w:val="28"/>
        </w:rPr>
        <w:t xml:space="preserve">. </w:t>
      </w:r>
      <w:r w:rsidR="00B01B0A" w:rsidRPr="00633B2A">
        <w:rPr>
          <w:rFonts w:ascii="Times New Roman" w:hAnsi="Times New Roman" w:cs="Times New Roman"/>
          <w:sz w:val="28"/>
          <w:szCs w:val="28"/>
        </w:rPr>
        <w:t>У детей в руках листы с надписью:</w:t>
      </w:r>
    </w:p>
    <w:p w:rsidR="001C35A6" w:rsidRPr="00633B2A" w:rsidRDefault="00633B2A" w:rsidP="001C3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C35A6" w:rsidRPr="00CE24BF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33B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33B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C35A6" w:rsidRPr="00CE24BF">
        <w:rPr>
          <w:rFonts w:ascii="Times New Roman" w:hAnsi="Times New Roman" w:cs="Times New Roman"/>
          <w:b/>
          <w:bCs/>
          <w:sz w:val="24"/>
          <w:szCs w:val="24"/>
        </w:rPr>
        <w:t>МАМ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33B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33B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C35A6" w:rsidRPr="00CE24BF">
        <w:rPr>
          <w:rFonts w:ascii="Times New Roman" w:hAnsi="Times New Roman" w:cs="Times New Roman"/>
          <w:b/>
          <w:bCs/>
          <w:sz w:val="24"/>
          <w:szCs w:val="24"/>
        </w:rPr>
        <w:t>МОЯ СЕМЬ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33B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33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C35A6" w:rsidRPr="00CE24BF">
        <w:rPr>
          <w:rFonts w:ascii="Times New Roman" w:hAnsi="Times New Roman" w:cs="Times New Roman"/>
          <w:b/>
          <w:bCs/>
          <w:sz w:val="24"/>
          <w:szCs w:val="24"/>
        </w:rPr>
        <w:t>МО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33B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33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C35A6" w:rsidRPr="00CE24BF">
        <w:rPr>
          <w:rFonts w:ascii="Times New Roman" w:hAnsi="Times New Roman" w:cs="Times New Roman"/>
          <w:b/>
          <w:bCs/>
          <w:sz w:val="24"/>
          <w:szCs w:val="24"/>
        </w:rPr>
        <w:t>РОДИН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33B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33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C35A6" w:rsidRPr="00CE24BF">
        <w:rPr>
          <w:rFonts w:ascii="Times New Roman" w:hAnsi="Times New Roman" w:cs="Times New Roman"/>
          <w:b/>
          <w:bCs/>
          <w:sz w:val="24"/>
          <w:szCs w:val="24"/>
        </w:rPr>
        <w:t>Д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33B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5735B" w:rsidRPr="00633B2A" w:rsidRDefault="00CC56E0" w:rsidP="00633B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5735B" w:rsidRPr="00CC56E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633B2A" w:rsidRPr="00CC56E0">
        <w:rPr>
          <w:rFonts w:ascii="Times New Roman" w:hAnsi="Times New Roman" w:cs="Times New Roman"/>
          <w:b/>
          <w:bCs/>
          <w:sz w:val="28"/>
          <w:szCs w:val="28"/>
        </w:rPr>
        <w:t>ущий:</w:t>
      </w:r>
      <w:r w:rsidR="00B5735B" w:rsidRPr="00633B2A">
        <w:rPr>
          <w:rFonts w:ascii="Times New Roman" w:hAnsi="Times New Roman" w:cs="Times New Roman"/>
          <w:bCs/>
          <w:sz w:val="28"/>
          <w:szCs w:val="28"/>
        </w:rPr>
        <w:t xml:space="preserve">  Мой любимый до</w:t>
      </w:r>
      <w:r w:rsidR="00CE24BF" w:rsidRPr="00633B2A">
        <w:rPr>
          <w:rFonts w:ascii="Times New Roman" w:hAnsi="Times New Roman" w:cs="Times New Roman"/>
          <w:bCs/>
          <w:sz w:val="28"/>
          <w:szCs w:val="28"/>
        </w:rPr>
        <w:t>м, сколько смысла в этих словах</w:t>
      </w:r>
      <w:r w:rsidR="00475445" w:rsidRPr="00633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35B" w:rsidRPr="00633B2A">
        <w:rPr>
          <w:rFonts w:ascii="Times New Roman" w:hAnsi="Times New Roman" w:cs="Times New Roman"/>
          <w:bCs/>
          <w:sz w:val="28"/>
          <w:szCs w:val="28"/>
        </w:rPr>
        <w:t>это</w:t>
      </w:r>
      <w:r w:rsidR="00CE24BF" w:rsidRPr="00633B2A">
        <w:rPr>
          <w:rFonts w:ascii="Times New Roman" w:hAnsi="Times New Roman" w:cs="Times New Roman"/>
          <w:bCs/>
          <w:sz w:val="28"/>
          <w:szCs w:val="28"/>
        </w:rPr>
        <w:t>,</w:t>
      </w:r>
      <w:r w:rsidR="00B5735B" w:rsidRPr="00633B2A">
        <w:rPr>
          <w:rFonts w:ascii="Times New Roman" w:hAnsi="Times New Roman" w:cs="Times New Roman"/>
          <w:bCs/>
          <w:sz w:val="28"/>
          <w:szCs w:val="28"/>
        </w:rPr>
        <w:t xml:space="preserve"> то место где ты живешь, где живет твоя семья, твои друзья. Дом для каждого из нас –это наша Родина.</w:t>
      </w:r>
    </w:p>
    <w:p w:rsidR="00CE24BF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3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чтец</w:t>
      </w:r>
      <w:r w:rsidR="00FB5B52" w:rsidRPr="00633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24BF" w:rsidRPr="00633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мы с тобой живём,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рёзки, вдоль которых 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мамой мы идём.</w:t>
      </w:r>
    </w:p>
    <w:p w:rsidR="00CE24BF" w:rsidRDefault="00CE24BF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3B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чтец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с тонким колоском,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раздники и песни, 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й вечер за окном.</w:t>
      </w:r>
    </w:p>
    <w:p w:rsidR="00472B1B" w:rsidRPr="00633B2A" w:rsidRDefault="00472B1B" w:rsidP="00633B2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3B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чтец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, что в сердце бережём, </w:t>
      </w:r>
    </w:p>
    <w:p w:rsidR="00472B1B" w:rsidRPr="00633B2A" w:rsidRDefault="00472B1B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небом синим-синим</w:t>
      </w:r>
    </w:p>
    <w:p w:rsidR="00472B1B" w:rsidRPr="00633B2A" w:rsidRDefault="00D849BF" w:rsidP="00633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й, в котором мы живём</w:t>
      </w:r>
    </w:p>
    <w:p w:rsidR="00472B1B" w:rsidRDefault="00472B1B" w:rsidP="00CE2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4BF" w:rsidRPr="00633B2A" w:rsidRDefault="00472B1B" w:rsidP="00633B2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3B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чтец</w:t>
      </w:r>
    </w:p>
    <w:p w:rsidR="00472B1B" w:rsidRPr="00633B2A" w:rsidRDefault="00472B1B" w:rsidP="0063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B2A">
        <w:rPr>
          <w:rFonts w:ascii="Times New Roman" w:eastAsia="Calibri" w:hAnsi="Times New Roman" w:cs="Times New Roman"/>
          <w:sz w:val="28"/>
          <w:szCs w:val="28"/>
        </w:rPr>
        <w:t>Родина – слово большое, большое!</w:t>
      </w:r>
      <w:r w:rsidRPr="00633B2A">
        <w:rPr>
          <w:rFonts w:ascii="Times New Roman" w:eastAsia="Calibri" w:hAnsi="Times New Roman" w:cs="Times New Roman"/>
          <w:sz w:val="28"/>
          <w:szCs w:val="28"/>
        </w:rPr>
        <w:br/>
        <w:t>Пусть не бывает на свете чудес,</w:t>
      </w:r>
      <w:r w:rsidRPr="00633B2A">
        <w:rPr>
          <w:rFonts w:ascii="Times New Roman" w:eastAsia="Calibri" w:hAnsi="Times New Roman" w:cs="Times New Roman"/>
          <w:sz w:val="28"/>
          <w:szCs w:val="28"/>
        </w:rPr>
        <w:br/>
        <w:t>Если сказать это слово с душою,</w:t>
      </w:r>
      <w:r w:rsidRPr="00633B2A">
        <w:rPr>
          <w:rFonts w:ascii="Times New Roman" w:eastAsia="Calibri" w:hAnsi="Times New Roman" w:cs="Times New Roman"/>
          <w:sz w:val="28"/>
          <w:szCs w:val="28"/>
        </w:rPr>
        <w:br/>
      </w:r>
      <w:r w:rsidR="00CE24BF" w:rsidRPr="00633B2A">
        <w:rPr>
          <w:rFonts w:ascii="Times New Roman" w:eastAsia="Calibri" w:hAnsi="Times New Roman" w:cs="Times New Roman"/>
          <w:sz w:val="28"/>
          <w:szCs w:val="28"/>
        </w:rPr>
        <w:t>Глубже морей оно, выше небес! </w:t>
      </w:r>
      <w:r w:rsidR="00CE24BF" w:rsidRPr="00633B2A">
        <w:rPr>
          <w:rFonts w:ascii="Times New Roman" w:eastAsia="Calibri" w:hAnsi="Times New Roman" w:cs="Times New Roman"/>
          <w:sz w:val="28"/>
          <w:szCs w:val="28"/>
        </w:rPr>
        <w:br/>
      </w:r>
      <w:r w:rsidRPr="00633B2A">
        <w:rPr>
          <w:rFonts w:ascii="Times New Roman" w:eastAsia="Calibri" w:hAnsi="Times New Roman" w:cs="Times New Roman"/>
          <w:sz w:val="28"/>
          <w:szCs w:val="28"/>
        </w:rPr>
        <w:t>В нем умещается ровно полмира:</w:t>
      </w:r>
      <w:r w:rsidRPr="00633B2A">
        <w:rPr>
          <w:rFonts w:ascii="Times New Roman" w:eastAsia="Calibri" w:hAnsi="Times New Roman" w:cs="Times New Roman"/>
          <w:sz w:val="28"/>
          <w:szCs w:val="28"/>
        </w:rPr>
        <w:br/>
        <w:t>Мама и папа, соседи, друзья.</w:t>
      </w:r>
      <w:r w:rsidRPr="00633B2A">
        <w:rPr>
          <w:rFonts w:ascii="Times New Roman" w:eastAsia="Calibri" w:hAnsi="Times New Roman" w:cs="Times New Roman"/>
          <w:sz w:val="28"/>
          <w:szCs w:val="28"/>
        </w:rPr>
        <w:br/>
        <w:t>Город родимый, родная квартира</w:t>
      </w:r>
      <w:r w:rsidR="00633B2A">
        <w:rPr>
          <w:rFonts w:ascii="Times New Roman" w:eastAsia="Calibri" w:hAnsi="Times New Roman" w:cs="Times New Roman"/>
          <w:sz w:val="28"/>
          <w:szCs w:val="28"/>
        </w:rPr>
        <w:t>,</w:t>
      </w:r>
      <w:r w:rsidR="00633B2A">
        <w:rPr>
          <w:rFonts w:ascii="Times New Roman" w:eastAsia="Calibri" w:hAnsi="Times New Roman" w:cs="Times New Roman"/>
          <w:sz w:val="28"/>
          <w:szCs w:val="28"/>
        </w:rPr>
        <w:br/>
        <w:t>Бабушка, школа, котенок … и я</w:t>
      </w:r>
      <w:r w:rsidRPr="00472B1B">
        <w:rPr>
          <w:rFonts w:ascii="Times New Roman" w:eastAsia="Calibri" w:hAnsi="Times New Roman" w:cs="Times New Roman"/>
          <w:sz w:val="24"/>
          <w:szCs w:val="24"/>
        </w:rPr>
        <w:br/>
      </w:r>
      <w:r w:rsidRPr="00633B2A">
        <w:rPr>
          <w:rFonts w:ascii="Times New Roman" w:eastAsia="Calibri" w:hAnsi="Times New Roman" w:cs="Times New Roman"/>
          <w:sz w:val="28"/>
          <w:szCs w:val="28"/>
        </w:rPr>
        <w:t>Зайчик солнечный в ладошке,</w:t>
      </w:r>
      <w:r w:rsidRPr="00633B2A">
        <w:rPr>
          <w:rFonts w:ascii="Times New Roman" w:eastAsia="Calibri" w:hAnsi="Times New Roman" w:cs="Times New Roman"/>
          <w:sz w:val="28"/>
          <w:szCs w:val="28"/>
        </w:rPr>
        <w:br/>
        <w:t>Куст сирени за окошком</w:t>
      </w:r>
      <w:proofErr w:type="gramStart"/>
      <w:r w:rsidRPr="00633B2A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633B2A">
        <w:rPr>
          <w:rFonts w:ascii="Times New Roman" w:eastAsia="Calibri" w:hAnsi="Times New Roman" w:cs="Times New Roman"/>
          <w:sz w:val="28"/>
          <w:szCs w:val="28"/>
        </w:rPr>
        <w:t xml:space="preserve"> на щечке родинка –</w:t>
      </w:r>
      <w:r w:rsidRPr="00633B2A">
        <w:rPr>
          <w:rFonts w:ascii="Times New Roman" w:eastAsia="Calibri" w:hAnsi="Times New Roman" w:cs="Times New Roman"/>
          <w:sz w:val="28"/>
          <w:szCs w:val="28"/>
        </w:rPr>
        <w:br/>
        <w:t>Это тоже Родина</w:t>
      </w:r>
      <w:r w:rsidR="00633B2A" w:rsidRPr="00633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4BF" w:rsidRDefault="00CE24BF" w:rsidP="00472B1B">
      <w:pPr>
        <w:rPr>
          <w:rFonts w:ascii="Calibri" w:eastAsia="Calibri" w:hAnsi="Calibri" w:cs="Times New Roman"/>
        </w:rPr>
      </w:pPr>
    </w:p>
    <w:p w:rsidR="00CE24BF" w:rsidRPr="00633B2A" w:rsidRDefault="00472B1B" w:rsidP="00CE24BF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33B2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 чтец </w:t>
      </w:r>
    </w:p>
    <w:p w:rsidR="00472B1B" w:rsidRPr="00633B2A" w:rsidRDefault="00472B1B" w:rsidP="00CE24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 xml:space="preserve">Мама и Родина очень </w:t>
      </w:r>
      <w:proofErr w:type="gramStart"/>
      <w:r w:rsidRPr="00633B2A">
        <w:rPr>
          <w:rFonts w:ascii="Times New Roman" w:eastAsia="Calibri" w:hAnsi="Times New Roman" w:cs="Times New Roman"/>
          <w:sz w:val="28"/>
          <w:szCs w:val="28"/>
        </w:rPr>
        <w:t>похожи</w:t>
      </w:r>
      <w:proofErr w:type="gramEnd"/>
      <w:r w:rsidRPr="00633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2B1B" w:rsidRPr="00633B2A" w:rsidRDefault="00472B1B" w:rsidP="00CE24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Мама красивая, Родина тоже.</w:t>
      </w:r>
    </w:p>
    <w:p w:rsidR="00472B1B" w:rsidRPr="00633B2A" w:rsidRDefault="00472B1B" w:rsidP="00CE24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Вы присмотритесь, у мамы глаза</w:t>
      </w:r>
    </w:p>
    <w:p w:rsidR="00472B1B" w:rsidRPr="00633B2A" w:rsidRDefault="00472B1B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Цвета такого же</w:t>
      </w:r>
      <w:r w:rsidR="00633B2A" w:rsidRPr="00633B2A">
        <w:rPr>
          <w:rFonts w:ascii="Times New Roman" w:eastAsia="Calibri" w:hAnsi="Times New Roman" w:cs="Times New Roman"/>
          <w:sz w:val="28"/>
          <w:szCs w:val="28"/>
        </w:rPr>
        <w:t>,</w:t>
      </w:r>
      <w:r w:rsidRPr="00633B2A">
        <w:rPr>
          <w:rFonts w:ascii="Times New Roman" w:eastAsia="Calibri" w:hAnsi="Times New Roman" w:cs="Times New Roman"/>
          <w:sz w:val="28"/>
          <w:szCs w:val="28"/>
        </w:rPr>
        <w:t xml:space="preserve"> как небеса</w:t>
      </w:r>
      <w:r w:rsidR="00633B2A" w:rsidRPr="00633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2B1B" w:rsidRPr="0017079B" w:rsidRDefault="00472B1B" w:rsidP="00CE24BF">
      <w:pPr>
        <w:spacing w:before="100" w:beforeAutospacing="1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(Дети исполняют песню)</w:t>
      </w:r>
      <w:r w:rsidR="00FB5B52" w:rsidRPr="00633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B2A" w:rsidRPr="0017079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B5B52" w:rsidRPr="0017079B">
        <w:rPr>
          <w:rFonts w:ascii="Times New Roman" w:eastAsia="Calibri" w:hAnsi="Times New Roman" w:cs="Times New Roman"/>
          <w:b/>
          <w:sz w:val="28"/>
          <w:szCs w:val="28"/>
        </w:rPr>
        <w:t>РОДИНА</w:t>
      </w:r>
      <w:r w:rsidR="00633B2A" w:rsidRPr="0017079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72B1B" w:rsidRPr="00633B2A" w:rsidRDefault="00CE24BF" w:rsidP="0017079B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b/>
          <w:bCs/>
          <w:sz w:val="28"/>
          <w:szCs w:val="28"/>
        </w:rPr>
        <w:t>Ведущий</w:t>
      </w:r>
      <w:r w:rsidR="00633B2A" w:rsidRPr="00633B2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472B1B" w:rsidRPr="00633B2A">
        <w:rPr>
          <w:rFonts w:ascii="Times New Roman" w:eastAsia="Calibri" w:hAnsi="Times New Roman" w:cs="Times New Roman"/>
          <w:sz w:val="28"/>
          <w:szCs w:val="28"/>
        </w:rPr>
        <w:t> В большой стране у каждого человека есть свой маленький уголок – деревня, улица, дом, где</w:t>
      </w:r>
      <w:r w:rsidR="00633B2A">
        <w:rPr>
          <w:rFonts w:ascii="Times New Roman" w:eastAsia="Calibri" w:hAnsi="Times New Roman" w:cs="Times New Roman"/>
          <w:sz w:val="28"/>
          <w:szCs w:val="28"/>
        </w:rPr>
        <w:t xml:space="preserve"> он родился. Это его маленькая Р</w:t>
      </w:r>
      <w:r w:rsidR="00472B1B" w:rsidRPr="00633B2A">
        <w:rPr>
          <w:rFonts w:ascii="Times New Roman" w:eastAsia="Calibri" w:hAnsi="Times New Roman" w:cs="Times New Roman"/>
          <w:sz w:val="28"/>
          <w:szCs w:val="28"/>
        </w:rPr>
        <w:t>одина, а из множества таких маленьких уголков и состои</w:t>
      </w:r>
      <w:r w:rsidR="0017079B">
        <w:rPr>
          <w:rFonts w:ascii="Times New Roman" w:eastAsia="Calibri" w:hAnsi="Times New Roman" w:cs="Times New Roman"/>
          <w:sz w:val="28"/>
          <w:szCs w:val="28"/>
        </w:rPr>
        <w:t>т наша большая, великая Родина.</w:t>
      </w:r>
    </w:p>
    <w:p w:rsidR="00472B1B" w:rsidRPr="00633B2A" w:rsidRDefault="00CE24BF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Л</w:t>
      </w:r>
      <w:r w:rsidR="00472B1B" w:rsidRPr="00633B2A">
        <w:rPr>
          <w:rFonts w:ascii="Times New Roman" w:eastAsia="Calibri" w:hAnsi="Times New Roman" w:cs="Times New Roman"/>
          <w:sz w:val="28"/>
          <w:szCs w:val="28"/>
        </w:rPr>
        <w:t>еса богатые, густые.</w:t>
      </w:r>
    </w:p>
    <w:p w:rsidR="00472B1B" w:rsidRPr="00633B2A" w:rsidRDefault="00472B1B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Восходы солнца - краше всех!</w:t>
      </w:r>
    </w:p>
    <w:p w:rsidR="00472B1B" w:rsidRPr="00633B2A" w:rsidRDefault="00472B1B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И люди честные, не злые.</w:t>
      </w:r>
    </w:p>
    <w:p w:rsidR="00472B1B" w:rsidRPr="00633B2A" w:rsidRDefault="00472B1B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Здесь часто слышен звонкий смех.</w:t>
      </w:r>
    </w:p>
    <w:p w:rsidR="00472B1B" w:rsidRPr="00633B2A" w:rsidRDefault="00472B1B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Тут матушка Казань - столица.</w:t>
      </w:r>
    </w:p>
    <w:p w:rsidR="00472B1B" w:rsidRPr="00633B2A" w:rsidRDefault="00472B1B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В округе много городов...</w:t>
      </w:r>
    </w:p>
    <w:p w:rsidR="00472B1B" w:rsidRPr="00633B2A" w:rsidRDefault="00472B1B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И невозможно не влюбиться </w:t>
      </w:r>
    </w:p>
    <w:p w:rsidR="00926235" w:rsidRDefault="00472B1B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>В наш Татарстан. В наш край хлебов.</w:t>
      </w:r>
    </w:p>
    <w:p w:rsidR="0017079B" w:rsidRDefault="00475445" w:rsidP="00CE2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3B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2B1B" w:rsidRDefault="00165F49" w:rsidP="00CE24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079B">
        <w:rPr>
          <w:rFonts w:ascii="Times New Roman" w:eastAsia="Calibri" w:hAnsi="Times New Roman" w:cs="Times New Roman"/>
          <w:b/>
          <w:sz w:val="28"/>
          <w:szCs w:val="28"/>
        </w:rPr>
        <w:t>(ролик о Т</w:t>
      </w:r>
      <w:r w:rsidR="00D849BF" w:rsidRPr="0017079B">
        <w:rPr>
          <w:rFonts w:ascii="Times New Roman" w:eastAsia="Calibri" w:hAnsi="Times New Roman" w:cs="Times New Roman"/>
          <w:b/>
          <w:sz w:val="28"/>
          <w:szCs w:val="28"/>
        </w:rPr>
        <w:t>атарстане)</w:t>
      </w:r>
      <w:r w:rsidRPr="001707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7079B" w:rsidRPr="0017079B" w:rsidRDefault="0017079B" w:rsidP="00CE24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235" w:rsidRDefault="00381A52" w:rsidP="0017079B">
      <w:pPr>
        <w:spacing w:after="0"/>
        <w:jc w:val="both"/>
      </w:pPr>
      <w:r w:rsidRPr="00926235">
        <w:rPr>
          <w:rFonts w:ascii="Times New Roman" w:hAnsi="Times New Roman" w:cs="Times New Roman"/>
          <w:sz w:val="28"/>
          <w:szCs w:val="28"/>
        </w:rPr>
        <w:t xml:space="preserve"> </w:t>
      </w:r>
      <w:r w:rsidR="00D902B7">
        <w:rPr>
          <w:rFonts w:ascii="Times New Roman" w:hAnsi="Times New Roman" w:cs="Times New Roman"/>
          <w:sz w:val="28"/>
          <w:szCs w:val="28"/>
        </w:rPr>
        <w:t xml:space="preserve"> </w:t>
      </w:r>
      <w:r w:rsidR="00D902B7" w:rsidRPr="00633B2A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 w:rsidR="00D902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26235">
        <w:rPr>
          <w:rFonts w:ascii="Times New Roman" w:hAnsi="Times New Roman" w:cs="Times New Roman"/>
          <w:sz w:val="28"/>
          <w:szCs w:val="28"/>
        </w:rPr>
        <w:t>Нам  повезло родиться и жить в этом удивительном и прекрасном местечке нашей огромной страны. Татарстан – многонациональная республика. Здесь в дружбе и в согласии  проживают татары, русские, чуваши, марийцы, удмурты, башкиры, мордва, и все они по праву считают Татарстан своей Родиной</w:t>
      </w:r>
      <w:r w:rsidRPr="00381A52">
        <w:t>.</w:t>
      </w:r>
    </w:p>
    <w:p w:rsidR="0017079B" w:rsidRPr="0017079B" w:rsidRDefault="0017079B" w:rsidP="0017079B">
      <w:pPr>
        <w:spacing w:after="0"/>
        <w:jc w:val="both"/>
      </w:pPr>
    </w:p>
    <w:p w:rsidR="0017079B" w:rsidRDefault="0094646C" w:rsidP="00926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235">
        <w:rPr>
          <w:rFonts w:ascii="Times New Roman" w:hAnsi="Times New Roman" w:cs="Times New Roman"/>
          <w:b/>
          <w:sz w:val="28"/>
          <w:szCs w:val="28"/>
          <w:u w:val="single"/>
        </w:rPr>
        <w:t>6 чтец</w:t>
      </w:r>
      <w:r w:rsidRPr="00926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235" w:rsidRPr="00926235" w:rsidRDefault="0094646C" w:rsidP="00926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52" w:rsidRPr="00926235" w:rsidRDefault="0094646C" w:rsidP="00926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235">
        <w:rPr>
          <w:rFonts w:ascii="Times New Roman" w:hAnsi="Times New Roman" w:cs="Times New Roman"/>
          <w:sz w:val="28"/>
          <w:szCs w:val="28"/>
        </w:rPr>
        <w:t>Мы в любимом Татарстане дружно весело живем</w:t>
      </w:r>
    </w:p>
    <w:p w:rsidR="0094646C" w:rsidRPr="00926235" w:rsidRDefault="0094646C" w:rsidP="00170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235">
        <w:rPr>
          <w:rFonts w:ascii="Times New Roman" w:hAnsi="Times New Roman" w:cs="Times New Roman"/>
          <w:sz w:val="28"/>
          <w:szCs w:val="28"/>
        </w:rPr>
        <w:t>Дружно праздники встречаем и танцуем и поем</w:t>
      </w:r>
    </w:p>
    <w:p w:rsidR="00D902B7" w:rsidRDefault="00D902B7" w:rsidP="00170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35B" w:rsidRPr="00926235" w:rsidRDefault="00926235" w:rsidP="00170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235">
        <w:rPr>
          <w:rFonts w:ascii="Times New Roman" w:hAnsi="Times New Roman" w:cs="Times New Roman"/>
          <w:sz w:val="28"/>
          <w:szCs w:val="28"/>
        </w:rPr>
        <w:t>Дети исполняют песню</w:t>
      </w:r>
      <w:r w:rsidR="00B5735B" w:rsidRPr="009262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735B" w:rsidRPr="00926235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B5735B" w:rsidRPr="00926235">
        <w:rPr>
          <w:rFonts w:ascii="Times New Roman" w:hAnsi="Times New Roman" w:cs="Times New Roman"/>
          <w:sz w:val="28"/>
          <w:szCs w:val="28"/>
        </w:rPr>
        <w:t xml:space="preserve"> як»</w:t>
      </w:r>
    </w:p>
    <w:p w:rsidR="00744ED4" w:rsidRPr="00926235" w:rsidRDefault="0094646C" w:rsidP="00170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2B7">
        <w:rPr>
          <w:rFonts w:ascii="Times New Roman" w:hAnsi="Times New Roman" w:cs="Times New Roman"/>
          <w:b/>
          <w:sz w:val="28"/>
          <w:szCs w:val="28"/>
        </w:rPr>
        <w:t>Вед</w:t>
      </w:r>
      <w:r w:rsidR="00926235" w:rsidRPr="00D902B7">
        <w:rPr>
          <w:rFonts w:ascii="Times New Roman" w:hAnsi="Times New Roman" w:cs="Times New Roman"/>
          <w:b/>
          <w:sz w:val="28"/>
          <w:szCs w:val="28"/>
        </w:rPr>
        <w:t>ущий:</w:t>
      </w:r>
      <w:r w:rsidR="00926235" w:rsidRPr="00926235">
        <w:rPr>
          <w:rFonts w:ascii="Times New Roman" w:hAnsi="Times New Roman" w:cs="Times New Roman"/>
          <w:sz w:val="28"/>
          <w:szCs w:val="28"/>
        </w:rPr>
        <w:t xml:space="preserve"> </w:t>
      </w:r>
      <w:r w:rsidRPr="00926235">
        <w:rPr>
          <w:rFonts w:ascii="Times New Roman" w:hAnsi="Times New Roman" w:cs="Times New Roman"/>
          <w:sz w:val="28"/>
          <w:szCs w:val="28"/>
        </w:rPr>
        <w:t xml:space="preserve"> Нужно любить свою Родину, свой родной край, беречь его и хорошо его знать. У каждого народа  свои традиции, свои национальные игры, песни и танцы. Выходите в круг скорей и танцуйте веселей. Ребята, пре</w:t>
      </w:r>
      <w:r w:rsidR="00B5735B" w:rsidRPr="00926235">
        <w:rPr>
          <w:rFonts w:ascii="Times New Roman" w:hAnsi="Times New Roman" w:cs="Times New Roman"/>
          <w:sz w:val="28"/>
          <w:szCs w:val="28"/>
        </w:rPr>
        <w:t>длагаю поиграть в веселую игру (ведущий под музыку ходит по</w:t>
      </w:r>
      <w:r w:rsidR="005577ED" w:rsidRPr="00926235">
        <w:rPr>
          <w:rFonts w:ascii="Times New Roman" w:hAnsi="Times New Roman" w:cs="Times New Roman"/>
          <w:sz w:val="28"/>
          <w:szCs w:val="28"/>
        </w:rPr>
        <w:t xml:space="preserve"> кругу,</w:t>
      </w:r>
      <w:r w:rsidR="00475445" w:rsidRPr="00926235">
        <w:rPr>
          <w:rFonts w:ascii="Times New Roman" w:hAnsi="Times New Roman" w:cs="Times New Roman"/>
          <w:sz w:val="28"/>
          <w:szCs w:val="28"/>
        </w:rPr>
        <w:t xml:space="preserve"> </w:t>
      </w:r>
      <w:r w:rsidR="005577ED" w:rsidRPr="00926235">
        <w:rPr>
          <w:rFonts w:ascii="Times New Roman" w:hAnsi="Times New Roman" w:cs="Times New Roman"/>
          <w:sz w:val="28"/>
          <w:szCs w:val="28"/>
        </w:rPr>
        <w:t>музыка остана</w:t>
      </w:r>
      <w:r w:rsidR="00926235">
        <w:rPr>
          <w:rFonts w:ascii="Times New Roman" w:hAnsi="Times New Roman" w:cs="Times New Roman"/>
          <w:sz w:val="28"/>
          <w:szCs w:val="28"/>
        </w:rPr>
        <w:t>вливается, ведущий берет ребенка,</w:t>
      </w:r>
      <w:r w:rsidR="005577ED" w:rsidRPr="00926235">
        <w:rPr>
          <w:rFonts w:ascii="Times New Roman" w:hAnsi="Times New Roman" w:cs="Times New Roman"/>
          <w:sz w:val="28"/>
          <w:szCs w:val="28"/>
        </w:rPr>
        <w:t xml:space="preserve"> выводит в круг и они танцуют)</w:t>
      </w:r>
      <w:r w:rsidR="00926235">
        <w:rPr>
          <w:rFonts w:ascii="Times New Roman" w:hAnsi="Times New Roman" w:cs="Times New Roman"/>
          <w:sz w:val="28"/>
          <w:szCs w:val="28"/>
        </w:rPr>
        <w:t>.</w:t>
      </w:r>
    </w:p>
    <w:p w:rsidR="00CC56E0" w:rsidRDefault="00CC56E0" w:rsidP="001707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1B0A" w:rsidRPr="00926235" w:rsidRDefault="00A40D60" w:rsidP="001707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23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01B0A" w:rsidRPr="00926235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1B0A" w:rsidRPr="00926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46C" w:rsidRPr="00926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46C" w:rsidRPr="00926235">
        <w:rPr>
          <w:rFonts w:ascii="Times New Roman" w:hAnsi="Times New Roman" w:cs="Times New Roman"/>
          <w:bCs/>
          <w:sz w:val="28"/>
          <w:szCs w:val="28"/>
        </w:rPr>
        <w:t xml:space="preserve">стихи о школе </w:t>
      </w:r>
      <w:r w:rsidR="00926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олик</w:t>
      </w:r>
      <w:r w:rsidR="0017079B">
        <w:rPr>
          <w:rFonts w:ascii="Times New Roman" w:hAnsi="Times New Roman" w:cs="Times New Roman"/>
          <w:bCs/>
          <w:sz w:val="28"/>
          <w:szCs w:val="28"/>
        </w:rPr>
        <w:t xml:space="preserve"> о школе</w:t>
      </w:r>
      <w:r w:rsidR="0094646C" w:rsidRPr="00926235">
        <w:rPr>
          <w:rFonts w:ascii="Times New Roman" w:hAnsi="Times New Roman" w:cs="Times New Roman"/>
          <w:bCs/>
          <w:sz w:val="28"/>
          <w:szCs w:val="28"/>
        </w:rPr>
        <w:t>)</w:t>
      </w:r>
      <w:r w:rsidR="0017079B">
        <w:rPr>
          <w:rFonts w:ascii="Times New Roman" w:hAnsi="Times New Roman" w:cs="Times New Roman"/>
          <w:bCs/>
          <w:sz w:val="28"/>
          <w:szCs w:val="28"/>
        </w:rPr>
        <w:t>.</w:t>
      </w:r>
    </w:p>
    <w:p w:rsidR="00CC56E0" w:rsidRDefault="00CC56E0" w:rsidP="001707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0DBD" w:rsidRPr="00A40D60" w:rsidRDefault="00CC56E0" w:rsidP="001707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З</w:t>
      </w:r>
      <w:r w:rsidR="005577ED" w:rsidRPr="00A40D60">
        <w:rPr>
          <w:rFonts w:ascii="Times New Roman" w:hAnsi="Times New Roman" w:cs="Times New Roman"/>
          <w:bCs/>
          <w:sz w:val="28"/>
          <w:szCs w:val="28"/>
        </w:rPr>
        <w:t>вучит музыка в</w:t>
      </w:r>
      <w:r w:rsidR="00165F49" w:rsidRPr="00A40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7ED" w:rsidRPr="00A40D60">
        <w:rPr>
          <w:rFonts w:ascii="Times New Roman" w:hAnsi="Times New Roman" w:cs="Times New Roman"/>
          <w:bCs/>
          <w:sz w:val="28"/>
          <w:szCs w:val="28"/>
        </w:rPr>
        <w:t>гостях у сказки). Сколько песен сложено нашим народом. Сколько стихов и добрых сказок. Наши любимы</w:t>
      </w:r>
      <w:r w:rsidR="00A40D60">
        <w:rPr>
          <w:rFonts w:ascii="Times New Roman" w:hAnsi="Times New Roman" w:cs="Times New Roman"/>
          <w:bCs/>
          <w:sz w:val="28"/>
          <w:szCs w:val="28"/>
        </w:rPr>
        <w:t>е мамы и бабушки  добрые сказки</w:t>
      </w:r>
      <w:r w:rsidR="005577ED" w:rsidRPr="00A40D60">
        <w:rPr>
          <w:rFonts w:ascii="Times New Roman" w:hAnsi="Times New Roman" w:cs="Times New Roman"/>
          <w:bCs/>
          <w:sz w:val="28"/>
          <w:szCs w:val="28"/>
        </w:rPr>
        <w:t>.</w:t>
      </w:r>
      <w:r w:rsidR="00A40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7ED" w:rsidRPr="00A40D60">
        <w:rPr>
          <w:rFonts w:ascii="Times New Roman" w:hAnsi="Times New Roman" w:cs="Times New Roman"/>
          <w:bCs/>
          <w:sz w:val="28"/>
          <w:szCs w:val="28"/>
        </w:rPr>
        <w:t>Они учат нас быть смелыми и добрыми, быть послушными и внимательными. А сейчас поиграем в игру «Узнай сказочного героя».</w:t>
      </w:r>
    </w:p>
    <w:p w:rsidR="0017079B" w:rsidRDefault="0017079B" w:rsidP="003B7A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46C" w:rsidRPr="00A40D60" w:rsidRDefault="00F40DBD" w:rsidP="003B7A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D60">
        <w:rPr>
          <w:rFonts w:ascii="Times New Roman" w:hAnsi="Times New Roman" w:cs="Times New Roman"/>
          <w:bCs/>
          <w:sz w:val="28"/>
          <w:szCs w:val="28"/>
        </w:rPr>
        <w:t>Стрела молодца угодила в болото,</w:t>
      </w:r>
      <w:r w:rsidR="00475445" w:rsidRPr="00A40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D60">
        <w:rPr>
          <w:rFonts w:ascii="Times New Roman" w:hAnsi="Times New Roman" w:cs="Times New Roman"/>
          <w:bCs/>
          <w:sz w:val="28"/>
          <w:szCs w:val="28"/>
        </w:rPr>
        <w:t>где же невеста женится охота</w:t>
      </w:r>
    </w:p>
    <w:p w:rsidR="00F40DBD" w:rsidRPr="00A40D60" w:rsidRDefault="00F40DBD" w:rsidP="001707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D60">
        <w:rPr>
          <w:rFonts w:ascii="Times New Roman" w:hAnsi="Times New Roman" w:cs="Times New Roman"/>
          <w:bCs/>
          <w:sz w:val="28"/>
          <w:szCs w:val="28"/>
        </w:rPr>
        <w:t>Вот и невеста,</w:t>
      </w:r>
      <w:r w:rsidR="00475445" w:rsidRPr="00A40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D60">
        <w:rPr>
          <w:rFonts w:ascii="Times New Roman" w:hAnsi="Times New Roman" w:cs="Times New Roman"/>
          <w:bCs/>
          <w:sz w:val="28"/>
          <w:szCs w:val="28"/>
        </w:rPr>
        <w:t>глаза на макушке,</w:t>
      </w:r>
      <w:r w:rsidR="00475445" w:rsidRPr="00A40D6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A40D60">
        <w:rPr>
          <w:rFonts w:ascii="Times New Roman" w:hAnsi="Times New Roman" w:cs="Times New Roman"/>
          <w:bCs/>
          <w:sz w:val="28"/>
          <w:szCs w:val="28"/>
        </w:rPr>
        <w:t>евесту зовут</w:t>
      </w:r>
      <w:r w:rsidR="003B7A4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0D60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A40D60">
        <w:rPr>
          <w:rFonts w:ascii="Times New Roman" w:hAnsi="Times New Roman" w:cs="Times New Roman"/>
          <w:b/>
          <w:bCs/>
          <w:sz w:val="28"/>
          <w:szCs w:val="28"/>
        </w:rPr>
        <w:t>аревна…лягушка</w:t>
      </w:r>
      <w:r w:rsidR="003B7A4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7079B" w:rsidRDefault="0017079B" w:rsidP="001707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79B" w:rsidRDefault="00F40DBD" w:rsidP="001707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D60">
        <w:rPr>
          <w:rFonts w:ascii="Times New Roman" w:hAnsi="Times New Roman" w:cs="Times New Roman"/>
          <w:bCs/>
          <w:sz w:val="28"/>
          <w:szCs w:val="28"/>
        </w:rPr>
        <w:t>При честном при всем народе,</w:t>
      </w:r>
      <w:r w:rsidR="00475445" w:rsidRPr="00A40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D60">
        <w:rPr>
          <w:rFonts w:ascii="Times New Roman" w:hAnsi="Times New Roman" w:cs="Times New Roman"/>
          <w:bCs/>
          <w:sz w:val="28"/>
          <w:szCs w:val="28"/>
        </w:rPr>
        <w:t>едет печка по дороге.</w:t>
      </w:r>
      <w:r w:rsidR="00475445" w:rsidRPr="00A40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D60">
        <w:rPr>
          <w:rFonts w:ascii="Times New Roman" w:hAnsi="Times New Roman" w:cs="Times New Roman"/>
          <w:bCs/>
          <w:sz w:val="28"/>
          <w:szCs w:val="28"/>
        </w:rPr>
        <w:t>Ехал парень на печи,</w:t>
      </w:r>
      <w:r w:rsidR="00475445" w:rsidRPr="00A40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D60">
        <w:rPr>
          <w:rFonts w:ascii="Times New Roman" w:hAnsi="Times New Roman" w:cs="Times New Roman"/>
          <w:bCs/>
          <w:sz w:val="28"/>
          <w:szCs w:val="28"/>
        </w:rPr>
        <w:t>уплетая калачи</w:t>
      </w:r>
      <w:r w:rsidR="00A40D60" w:rsidRPr="00A40D60">
        <w:rPr>
          <w:rFonts w:ascii="Times New Roman" w:hAnsi="Times New Roman" w:cs="Times New Roman"/>
          <w:bCs/>
          <w:sz w:val="28"/>
          <w:szCs w:val="28"/>
        </w:rPr>
        <w:t>.</w:t>
      </w:r>
      <w:r w:rsidR="00A40D60">
        <w:rPr>
          <w:rFonts w:ascii="Times New Roman" w:hAnsi="Times New Roman" w:cs="Times New Roman"/>
          <w:b/>
          <w:bCs/>
          <w:sz w:val="28"/>
          <w:szCs w:val="28"/>
        </w:rPr>
        <w:t xml:space="preserve"> (Е</w:t>
      </w:r>
      <w:r w:rsidRPr="00A40D60">
        <w:rPr>
          <w:rFonts w:ascii="Times New Roman" w:hAnsi="Times New Roman" w:cs="Times New Roman"/>
          <w:b/>
          <w:bCs/>
          <w:sz w:val="28"/>
          <w:szCs w:val="28"/>
        </w:rPr>
        <w:t>меля)</w:t>
      </w:r>
    </w:p>
    <w:p w:rsidR="0017079B" w:rsidRDefault="0017079B" w:rsidP="001707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0DBD" w:rsidRPr="0017079B" w:rsidRDefault="00F40DBD" w:rsidP="001707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D60">
        <w:rPr>
          <w:rFonts w:ascii="Times New Roman" w:hAnsi="Times New Roman" w:cs="Times New Roman"/>
          <w:bCs/>
          <w:sz w:val="28"/>
          <w:szCs w:val="28"/>
        </w:rPr>
        <w:t>Что за чудище такое трехголовое большое</w:t>
      </w:r>
      <w:r w:rsidR="00330833" w:rsidRPr="00A40D60">
        <w:rPr>
          <w:rFonts w:ascii="Times New Roman" w:hAnsi="Times New Roman" w:cs="Times New Roman"/>
          <w:bCs/>
          <w:sz w:val="28"/>
          <w:szCs w:val="28"/>
        </w:rPr>
        <w:t>. Над землей оно летит</w:t>
      </w:r>
    </w:p>
    <w:p w:rsidR="00A40D60" w:rsidRPr="00A40D60" w:rsidRDefault="00A40D60" w:rsidP="003B7A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330833" w:rsidRPr="00A40D60">
        <w:rPr>
          <w:rFonts w:ascii="Times New Roman" w:hAnsi="Times New Roman" w:cs="Times New Roman"/>
          <w:bCs/>
          <w:sz w:val="28"/>
          <w:szCs w:val="28"/>
        </w:rPr>
        <w:t>арким пламенем гори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D60">
        <w:rPr>
          <w:rFonts w:ascii="Times New Roman" w:hAnsi="Times New Roman" w:cs="Times New Roman"/>
          <w:b/>
          <w:bCs/>
          <w:sz w:val="28"/>
          <w:szCs w:val="28"/>
        </w:rPr>
        <w:t>(Змей Горыныч)</w:t>
      </w:r>
    </w:p>
    <w:p w:rsidR="0017079B" w:rsidRDefault="0017079B" w:rsidP="003B7A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A4F" w:rsidRPr="003B7A4F" w:rsidRDefault="008652D9" w:rsidP="003B7A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дали маму с молоком</w:t>
      </w:r>
      <w:r w:rsidR="00330833" w:rsidRPr="003B7A4F">
        <w:rPr>
          <w:rFonts w:ascii="Times New Roman" w:hAnsi="Times New Roman" w:cs="Times New Roman"/>
          <w:bCs/>
          <w:sz w:val="28"/>
          <w:szCs w:val="28"/>
        </w:rPr>
        <w:t>, а пустили волка в дом.</w:t>
      </w:r>
      <w:r w:rsidR="001707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833" w:rsidRPr="003B7A4F">
        <w:rPr>
          <w:rFonts w:ascii="Times New Roman" w:hAnsi="Times New Roman" w:cs="Times New Roman"/>
          <w:bCs/>
          <w:sz w:val="28"/>
          <w:szCs w:val="28"/>
        </w:rPr>
        <w:t>Кем же были эти маленькие дети</w:t>
      </w:r>
      <w:r w:rsidR="003B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A4F">
        <w:rPr>
          <w:rFonts w:ascii="Times New Roman" w:hAnsi="Times New Roman" w:cs="Times New Roman"/>
          <w:b/>
          <w:bCs/>
          <w:sz w:val="28"/>
          <w:szCs w:val="28"/>
        </w:rPr>
        <w:t>(С</w:t>
      </w:r>
      <w:r w:rsidR="00330833" w:rsidRPr="003B7A4F">
        <w:rPr>
          <w:rFonts w:ascii="Times New Roman" w:hAnsi="Times New Roman" w:cs="Times New Roman"/>
          <w:b/>
          <w:bCs/>
          <w:sz w:val="28"/>
          <w:szCs w:val="28"/>
        </w:rPr>
        <w:t>емеро козлят)</w:t>
      </w:r>
    </w:p>
    <w:p w:rsidR="0017079B" w:rsidRDefault="0017079B" w:rsidP="003B7A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833" w:rsidRPr="003B7A4F" w:rsidRDefault="00330833" w:rsidP="003B7A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A4F">
        <w:rPr>
          <w:rFonts w:ascii="Times New Roman" w:hAnsi="Times New Roman" w:cs="Times New Roman"/>
          <w:bCs/>
          <w:sz w:val="28"/>
          <w:szCs w:val="28"/>
        </w:rPr>
        <w:t>Прямо с по</w:t>
      </w:r>
      <w:r w:rsidR="0017079B">
        <w:rPr>
          <w:rFonts w:ascii="Times New Roman" w:hAnsi="Times New Roman" w:cs="Times New Roman"/>
          <w:bCs/>
          <w:sz w:val="28"/>
          <w:szCs w:val="28"/>
        </w:rPr>
        <w:t>лки за порог убежал румяный бок,</w:t>
      </w:r>
      <w:r w:rsidR="003B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A4F">
        <w:rPr>
          <w:rFonts w:ascii="Times New Roman" w:hAnsi="Times New Roman" w:cs="Times New Roman"/>
          <w:bCs/>
          <w:sz w:val="28"/>
          <w:szCs w:val="28"/>
        </w:rPr>
        <w:t>укатился наш дружок,</w:t>
      </w:r>
    </w:p>
    <w:p w:rsidR="003B7A4F" w:rsidRPr="0017079B" w:rsidRDefault="00330833" w:rsidP="001707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A4F">
        <w:rPr>
          <w:rFonts w:ascii="Times New Roman" w:hAnsi="Times New Roman" w:cs="Times New Roman"/>
          <w:bCs/>
          <w:sz w:val="28"/>
          <w:szCs w:val="28"/>
        </w:rPr>
        <w:t>Кто же это…</w:t>
      </w:r>
      <w:r w:rsidR="003B7A4F">
        <w:rPr>
          <w:rFonts w:ascii="Times New Roman" w:hAnsi="Times New Roman" w:cs="Times New Roman"/>
          <w:bCs/>
          <w:sz w:val="28"/>
          <w:szCs w:val="28"/>
        </w:rPr>
        <w:t>(</w:t>
      </w:r>
      <w:r w:rsidRPr="003B7A4F">
        <w:rPr>
          <w:rFonts w:ascii="Times New Roman" w:hAnsi="Times New Roman" w:cs="Times New Roman"/>
          <w:b/>
          <w:bCs/>
          <w:sz w:val="28"/>
          <w:szCs w:val="28"/>
        </w:rPr>
        <w:t>Колобок</w:t>
      </w:r>
      <w:r w:rsidR="003B7A4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7079B" w:rsidRDefault="0017079B" w:rsidP="003B7A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833" w:rsidRPr="003B7A4F" w:rsidRDefault="00330833" w:rsidP="003B7A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A4F">
        <w:rPr>
          <w:rFonts w:ascii="Times New Roman" w:hAnsi="Times New Roman" w:cs="Times New Roman"/>
          <w:bCs/>
          <w:sz w:val="28"/>
          <w:szCs w:val="28"/>
        </w:rPr>
        <w:t>В ступе летаю, детей похищаю.</w:t>
      </w:r>
      <w:r w:rsidR="00475445" w:rsidRPr="003B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A4F">
        <w:rPr>
          <w:rFonts w:ascii="Times New Roman" w:hAnsi="Times New Roman" w:cs="Times New Roman"/>
          <w:bCs/>
          <w:sz w:val="28"/>
          <w:szCs w:val="28"/>
        </w:rPr>
        <w:t xml:space="preserve">В избе на куриной ноге проживаю </w:t>
      </w:r>
    </w:p>
    <w:p w:rsidR="003B7A4F" w:rsidRPr="0017079B" w:rsidRDefault="00330833" w:rsidP="001707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A4F">
        <w:rPr>
          <w:rFonts w:ascii="Times New Roman" w:hAnsi="Times New Roman" w:cs="Times New Roman"/>
          <w:bCs/>
          <w:sz w:val="28"/>
          <w:szCs w:val="28"/>
        </w:rPr>
        <w:t>Костяная я нога.</w:t>
      </w:r>
      <w:r w:rsidR="00475445" w:rsidRPr="003B7A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B7A4F">
        <w:rPr>
          <w:rFonts w:ascii="Times New Roman" w:hAnsi="Times New Roman" w:cs="Times New Roman"/>
          <w:bCs/>
          <w:sz w:val="28"/>
          <w:szCs w:val="28"/>
        </w:rPr>
        <w:t>Эт</w:t>
      </w:r>
      <w:proofErr w:type="gramStart"/>
      <w:r w:rsidRPr="003B7A4F">
        <w:rPr>
          <w:rFonts w:ascii="Times New Roman" w:hAnsi="Times New Roman" w:cs="Times New Roman"/>
          <w:bCs/>
          <w:sz w:val="28"/>
          <w:szCs w:val="28"/>
        </w:rPr>
        <w:t>о</w:t>
      </w:r>
      <w:r w:rsidR="003B7A4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3B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A4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7A4F">
        <w:rPr>
          <w:rFonts w:ascii="Times New Roman" w:hAnsi="Times New Roman" w:cs="Times New Roman"/>
          <w:b/>
          <w:bCs/>
          <w:sz w:val="28"/>
          <w:szCs w:val="28"/>
        </w:rPr>
        <w:t>абушка …яга</w:t>
      </w:r>
      <w:r w:rsidR="003B7A4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7079B" w:rsidRDefault="0017079B" w:rsidP="001707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1A52" w:rsidRPr="003B7A4F" w:rsidRDefault="00330833" w:rsidP="001707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6E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3B7A4F" w:rsidRPr="00CC56E0">
        <w:rPr>
          <w:rFonts w:ascii="Times New Roman" w:hAnsi="Times New Roman" w:cs="Times New Roman"/>
          <w:b/>
          <w:bCs/>
          <w:sz w:val="28"/>
          <w:szCs w:val="28"/>
        </w:rPr>
        <w:t>ущий:</w:t>
      </w:r>
      <w:r w:rsidR="003B7A4F" w:rsidRPr="003B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445" w:rsidRPr="003B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A4F">
        <w:rPr>
          <w:rFonts w:ascii="Times New Roman" w:hAnsi="Times New Roman" w:cs="Times New Roman"/>
          <w:bCs/>
          <w:sz w:val="28"/>
          <w:szCs w:val="28"/>
        </w:rPr>
        <w:t>Молодцы,</w:t>
      </w:r>
      <w:r w:rsidR="00475445" w:rsidRPr="003B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A4F">
        <w:rPr>
          <w:rFonts w:ascii="Times New Roman" w:hAnsi="Times New Roman" w:cs="Times New Roman"/>
          <w:bCs/>
          <w:sz w:val="28"/>
          <w:szCs w:val="28"/>
        </w:rPr>
        <w:t>все загадки отгадали,</w:t>
      </w:r>
      <w:r w:rsidR="00475445" w:rsidRPr="003B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A4F">
        <w:rPr>
          <w:rFonts w:ascii="Times New Roman" w:hAnsi="Times New Roman" w:cs="Times New Roman"/>
          <w:bCs/>
          <w:sz w:val="28"/>
          <w:szCs w:val="28"/>
        </w:rPr>
        <w:t xml:space="preserve">а теперь предлагаю посмотреть веселый танец  </w:t>
      </w:r>
      <w:r w:rsidRPr="003B7A4F">
        <w:rPr>
          <w:rFonts w:ascii="Times New Roman" w:hAnsi="Times New Roman" w:cs="Times New Roman"/>
          <w:b/>
          <w:bCs/>
          <w:sz w:val="28"/>
          <w:szCs w:val="28"/>
        </w:rPr>
        <w:t xml:space="preserve">«Бабка </w:t>
      </w:r>
      <w:proofErr w:type="spellStart"/>
      <w:r w:rsidRPr="003B7A4F">
        <w:rPr>
          <w:rFonts w:ascii="Times New Roman" w:hAnsi="Times New Roman" w:cs="Times New Roman"/>
          <w:b/>
          <w:bCs/>
          <w:sz w:val="28"/>
          <w:szCs w:val="28"/>
        </w:rPr>
        <w:t>ежка</w:t>
      </w:r>
      <w:proofErr w:type="spellEnd"/>
      <w:r w:rsidRPr="003B7A4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079B" w:rsidRDefault="0017079B" w:rsidP="00170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6E0" w:rsidRDefault="00CC56E0" w:rsidP="00F86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6E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A52" w:rsidRPr="003B7A4F">
        <w:rPr>
          <w:rFonts w:ascii="Times New Roman" w:hAnsi="Times New Roman" w:cs="Times New Roman"/>
          <w:sz w:val="28"/>
          <w:szCs w:val="28"/>
        </w:rPr>
        <w:t>Наш край - это частица большой и прекрасной страны. Забота о родном крае - это значит забота о Родине. Пусть в наших садах, лесах пышно растут деревья, спокойно поют птицы. Пусть в родниках и колодцах вода будет чиста и прозрачна, пусть в прудах и озерах будет много рыбы. Все это – наше с вами богатство. Добротой земля моя прекрасна.</w:t>
      </w:r>
    </w:p>
    <w:p w:rsidR="0017079B" w:rsidRPr="00F86050" w:rsidRDefault="00E008F3" w:rsidP="00F860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сполняют песню </w:t>
      </w:r>
      <w:r w:rsidR="00330833" w:rsidRPr="00CC56E0">
        <w:rPr>
          <w:rFonts w:ascii="Times New Roman" w:hAnsi="Times New Roman" w:cs="Times New Roman"/>
          <w:b/>
          <w:sz w:val="28"/>
          <w:szCs w:val="28"/>
        </w:rPr>
        <w:t>«От</w:t>
      </w:r>
      <w:r w:rsidR="00F86050">
        <w:rPr>
          <w:rFonts w:ascii="Times New Roman" w:hAnsi="Times New Roman" w:cs="Times New Roman"/>
          <w:b/>
          <w:sz w:val="28"/>
          <w:szCs w:val="28"/>
        </w:rPr>
        <w:t>чего так в России березы шумят»</w:t>
      </w:r>
    </w:p>
    <w:p w:rsidR="00330833" w:rsidRDefault="00330833" w:rsidP="00CC5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6E0">
        <w:rPr>
          <w:rFonts w:ascii="Times New Roman" w:hAnsi="Times New Roman" w:cs="Times New Roman"/>
          <w:b/>
          <w:sz w:val="28"/>
          <w:szCs w:val="28"/>
        </w:rPr>
        <w:t>Вед</w:t>
      </w:r>
      <w:r w:rsidR="00E008F3" w:rsidRPr="00CC56E0">
        <w:rPr>
          <w:rFonts w:ascii="Times New Roman" w:hAnsi="Times New Roman" w:cs="Times New Roman"/>
          <w:b/>
          <w:sz w:val="28"/>
          <w:szCs w:val="28"/>
        </w:rPr>
        <w:t>ущий:</w:t>
      </w:r>
      <w:r w:rsidR="00E008F3" w:rsidRPr="00E008F3">
        <w:rPr>
          <w:rFonts w:ascii="Times New Roman" w:hAnsi="Times New Roman" w:cs="Times New Roman"/>
          <w:sz w:val="28"/>
          <w:szCs w:val="28"/>
        </w:rPr>
        <w:t xml:space="preserve"> </w:t>
      </w:r>
      <w:r w:rsidR="00475445" w:rsidRPr="00E008F3">
        <w:rPr>
          <w:rFonts w:ascii="Times New Roman" w:hAnsi="Times New Roman" w:cs="Times New Roman"/>
          <w:sz w:val="28"/>
          <w:szCs w:val="28"/>
        </w:rPr>
        <w:t xml:space="preserve"> </w:t>
      </w:r>
      <w:r w:rsidR="00E008F3" w:rsidRPr="00E008F3">
        <w:rPr>
          <w:rFonts w:ascii="Times New Roman" w:hAnsi="Times New Roman" w:cs="Times New Roman"/>
          <w:sz w:val="28"/>
          <w:szCs w:val="28"/>
        </w:rPr>
        <w:t>П</w:t>
      </w:r>
      <w:r w:rsidRPr="00E008F3">
        <w:rPr>
          <w:rFonts w:ascii="Times New Roman" w:hAnsi="Times New Roman" w:cs="Times New Roman"/>
          <w:sz w:val="28"/>
          <w:szCs w:val="28"/>
        </w:rPr>
        <w:t>редлагает устроить  оркестр из народных инструментов.</w:t>
      </w:r>
    </w:p>
    <w:p w:rsidR="00E008F3" w:rsidRPr="00E008F3" w:rsidRDefault="00E008F3" w:rsidP="001C3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зала приглашаются желающие в количестве 5 человек</w:t>
      </w:r>
      <w:r w:rsidR="00CC56E0">
        <w:rPr>
          <w:rFonts w:ascii="Times New Roman" w:hAnsi="Times New Roman" w:cs="Times New Roman"/>
          <w:sz w:val="28"/>
          <w:szCs w:val="28"/>
        </w:rPr>
        <w:t>, для игры на инструмент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56E0">
        <w:rPr>
          <w:rFonts w:ascii="Times New Roman" w:hAnsi="Times New Roman" w:cs="Times New Roman"/>
          <w:sz w:val="28"/>
          <w:szCs w:val="28"/>
        </w:rPr>
        <w:t>.</w:t>
      </w:r>
    </w:p>
    <w:p w:rsidR="00D039DC" w:rsidRPr="00E008F3" w:rsidRDefault="00D039DC" w:rsidP="001C35A6">
      <w:pPr>
        <w:rPr>
          <w:rFonts w:ascii="Times New Roman" w:hAnsi="Times New Roman" w:cs="Times New Roman"/>
          <w:sz w:val="28"/>
          <w:szCs w:val="28"/>
        </w:rPr>
      </w:pPr>
      <w:r w:rsidRPr="00CC56E0">
        <w:rPr>
          <w:rFonts w:ascii="Times New Roman" w:hAnsi="Times New Roman" w:cs="Times New Roman"/>
          <w:b/>
          <w:sz w:val="28"/>
          <w:szCs w:val="28"/>
        </w:rPr>
        <w:t>Вед</w:t>
      </w:r>
      <w:r w:rsidR="00E008F3" w:rsidRPr="00CC56E0">
        <w:rPr>
          <w:rFonts w:ascii="Times New Roman" w:hAnsi="Times New Roman" w:cs="Times New Roman"/>
          <w:b/>
          <w:sz w:val="28"/>
          <w:szCs w:val="28"/>
        </w:rPr>
        <w:t>ущий:</w:t>
      </w:r>
      <w:r w:rsidR="00E008F3" w:rsidRPr="00E008F3">
        <w:rPr>
          <w:rFonts w:ascii="Times New Roman" w:hAnsi="Times New Roman" w:cs="Times New Roman"/>
          <w:sz w:val="28"/>
          <w:szCs w:val="28"/>
        </w:rPr>
        <w:t xml:space="preserve"> </w:t>
      </w:r>
      <w:r w:rsidRPr="00E008F3">
        <w:rPr>
          <w:rFonts w:ascii="Times New Roman" w:hAnsi="Times New Roman" w:cs="Times New Roman"/>
          <w:sz w:val="28"/>
          <w:szCs w:val="28"/>
        </w:rPr>
        <w:t xml:space="preserve"> </w:t>
      </w:r>
      <w:r w:rsidR="00475445" w:rsidRPr="00E008F3">
        <w:rPr>
          <w:rFonts w:ascii="Times New Roman" w:hAnsi="Times New Roman" w:cs="Times New Roman"/>
          <w:sz w:val="28"/>
          <w:szCs w:val="28"/>
        </w:rPr>
        <w:t xml:space="preserve"> </w:t>
      </w:r>
      <w:r w:rsidR="00E008F3">
        <w:rPr>
          <w:rFonts w:ascii="Times New Roman" w:hAnsi="Times New Roman" w:cs="Times New Roman"/>
          <w:sz w:val="28"/>
          <w:szCs w:val="28"/>
        </w:rPr>
        <w:t>В</w:t>
      </w:r>
      <w:r w:rsidRPr="00E008F3">
        <w:rPr>
          <w:rFonts w:ascii="Times New Roman" w:hAnsi="Times New Roman" w:cs="Times New Roman"/>
          <w:sz w:val="28"/>
          <w:szCs w:val="28"/>
        </w:rPr>
        <w:t>о</w:t>
      </w:r>
      <w:r w:rsidR="00E008F3">
        <w:rPr>
          <w:rFonts w:ascii="Times New Roman" w:hAnsi="Times New Roman" w:cs="Times New Roman"/>
          <w:sz w:val="28"/>
          <w:szCs w:val="28"/>
        </w:rPr>
        <w:t>т</w:t>
      </w:r>
      <w:r w:rsidRPr="00E008F3">
        <w:rPr>
          <w:rFonts w:ascii="Times New Roman" w:hAnsi="Times New Roman" w:cs="Times New Roman"/>
          <w:sz w:val="28"/>
          <w:szCs w:val="28"/>
        </w:rPr>
        <w:t xml:space="preserve"> и подошло к концу наше сегодняшнее мероприятие. Хо</w:t>
      </w:r>
      <w:r w:rsidR="00BF22F6">
        <w:rPr>
          <w:rFonts w:ascii="Times New Roman" w:hAnsi="Times New Roman" w:cs="Times New Roman"/>
          <w:sz w:val="28"/>
          <w:szCs w:val="28"/>
        </w:rPr>
        <w:t>чется всем пожелать мира, добра</w:t>
      </w:r>
      <w:r w:rsidRPr="00E008F3">
        <w:rPr>
          <w:rFonts w:ascii="Times New Roman" w:hAnsi="Times New Roman" w:cs="Times New Roman"/>
          <w:sz w:val="28"/>
          <w:szCs w:val="28"/>
        </w:rPr>
        <w:t>,</w:t>
      </w:r>
      <w:r w:rsidR="00475445" w:rsidRPr="00E008F3">
        <w:rPr>
          <w:rFonts w:ascii="Times New Roman" w:hAnsi="Times New Roman" w:cs="Times New Roman"/>
          <w:sz w:val="28"/>
          <w:szCs w:val="28"/>
        </w:rPr>
        <w:t xml:space="preserve"> </w:t>
      </w:r>
      <w:r w:rsidRPr="00E008F3">
        <w:rPr>
          <w:rFonts w:ascii="Times New Roman" w:hAnsi="Times New Roman" w:cs="Times New Roman"/>
          <w:sz w:val="28"/>
          <w:szCs w:val="28"/>
        </w:rPr>
        <w:t>благополучия.</w:t>
      </w:r>
      <w:r w:rsidR="00E008F3">
        <w:rPr>
          <w:rFonts w:ascii="Times New Roman" w:hAnsi="Times New Roman" w:cs="Times New Roman"/>
          <w:sz w:val="28"/>
          <w:szCs w:val="28"/>
        </w:rPr>
        <w:t xml:space="preserve"> Ч</w:t>
      </w:r>
      <w:r w:rsidRPr="00E008F3">
        <w:rPr>
          <w:rFonts w:ascii="Times New Roman" w:hAnsi="Times New Roman" w:cs="Times New Roman"/>
          <w:sz w:val="28"/>
          <w:szCs w:val="28"/>
        </w:rPr>
        <w:t>тобы в каждом доме царил мир и спокойствие, чтобы рядом были родные и близкие.</w:t>
      </w:r>
    </w:p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4608FA" w:rsidRDefault="004608FA" w:rsidP="001C35A6"/>
    <w:p w:rsidR="00C80945" w:rsidRDefault="00C80945" w:rsidP="001C35A6"/>
    <w:p w:rsidR="00C80945" w:rsidRDefault="00C80945" w:rsidP="001C35A6"/>
    <w:p w:rsidR="00F646A9" w:rsidRPr="00F646A9" w:rsidRDefault="00F646A9" w:rsidP="00F646A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646A9" w:rsidRPr="00F646A9" w:rsidRDefault="00F646A9" w:rsidP="00F6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A9">
        <w:rPr>
          <w:rFonts w:ascii="Times New Roman" w:eastAsia="Times New Roman" w:hAnsi="Times New Roman" w:cs="Times New Roman"/>
          <w:sz w:val="24"/>
          <w:szCs w:val="24"/>
          <w:lang w:eastAsia="ru-RU"/>
        </w:rPr>
        <w:t>﻿</w:t>
      </w:r>
    </w:p>
    <w:p w:rsidR="00C80945" w:rsidRPr="001C35A6" w:rsidRDefault="00C80945" w:rsidP="001C35A6"/>
    <w:sectPr w:rsidR="00C80945" w:rsidRPr="001C35A6" w:rsidSect="006A1F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19D3"/>
    <w:multiLevelType w:val="multilevel"/>
    <w:tmpl w:val="C7A6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875D1"/>
    <w:multiLevelType w:val="multilevel"/>
    <w:tmpl w:val="6884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93FD5"/>
    <w:multiLevelType w:val="multilevel"/>
    <w:tmpl w:val="360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74621"/>
    <w:multiLevelType w:val="multilevel"/>
    <w:tmpl w:val="4DF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13C31"/>
    <w:multiLevelType w:val="multilevel"/>
    <w:tmpl w:val="A24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196"/>
    <w:rsid w:val="00015864"/>
    <w:rsid w:val="000848AD"/>
    <w:rsid w:val="000A1A84"/>
    <w:rsid w:val="000F7EBA"/>
    <w:rsid w:val="00163D06"/>
    <w:rsid w:val="00165F49"/>
    <w:rsid w:val="0017079B"/>
    <w:rsid w:val="001C35A6"/>
    <w:rsid w:val="001D7D42"/>
    <w:rsid w:val="00256443"/>
    <w:rsid w:val="0029246D"/>
    <w:rsid w:val="002C39ED"/>
    <w:rsid w:val="00330833"/>
    <w:rsid w:val="00381A52"/>
    <w:rsid w:val="003B7A4F"/>
    <w:rsid w:val="004608FA"/>
    <w:rsid w:val="00472B1B"/>
    <w:rsid w:val="00475445"/>
    <w:rsid w:val="004E7096"/>
    <w:rsid w:val="00550A76"/>
    <w:rsid w:val="005577ED"/>
    <w:rsid w:val="006056C0"/>
    <w:rsid w:val="00633B2A"/>
    <w:rsid w:val="006524C1"/>
    <w:rsid w:val="006A1F58"/>
    <w:rsid w:val="00744ED4"/>
    <w:rsid w:val="00756E08"/>
    <w:rsid w:val="0081799F"/>
    <w:rsid w:val="00834F73"/>
    <w:rsid w:val="008556DA"/>
    <w:rsid w:val="008652D9"/>
    <w:rsid w:val="008C51BC"/>
    <w:rsid w:val="00926235"/>
    <w:rsid w:val="0094646C"/>
    <w:rsid w:val="009F68E6"/>
    <w:rsid w:val="009F7196"/>
    <w:rsid w:val="00A15CB6"/>
    <w:rsid w:val="00A40D60"/>
    <w:rsid w:val="00A553BC"/>
    <w:rsid w:val="00A648CD"/>
    <w:rsid w:val="00A903FD"/>
    <w:rsid w:val="00AF76B3"/>
    <w:rsid w:val="00B01B0A"/>
    <w:rsid w:val="00B114BA"/>
    <w:rsid w:val="00B5735B"/>
    <w:rsid w:val="00BF22F6"/>
    <w:rsid w:val="00C04E54"/>
    <w:rsid w:val="00C17FFC"/>
    <w:rsid w:val="00C80945"/>
    <w:rsid w:val="00CC56E0"/>
    <w:rsid w:val="00CE24BF"/>
    <w:rsid w:val="00D039DC"/>
    <w:rsid w:val="00D57959"/>
    <w:rsid w:val="00D713BF"/>
    <w:rsid w:val="00D849BF"/>
    <w:rsid w:val="00D902B7"/>
    <w:rsid w:val="00E008F3"/>
    <w:rsid w:val="00E7060F"/>
    <w:rsid w:val="00EA418E"/>
    <w:rsid w:val="00EF0A91"/>
    <w:rsid w:val="00F40DBD"/>
    <w:rsid w:val="00F646A9"/>
    <w:rsid w:val="00F76E86"/>
    <w:rsid w:val="00F86050"/>
    <w:rsid w:val="00FB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1A52"/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564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6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0929-81AD-42E3-AC79-D253228C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Murtazin</dc:creator>
  <cp:keywords/>
  <dc:description/>
  <cp:lastModifiedBy>User</cp:lastModifiedBy>
  <cp:revision>31</cp:revision>
  <dcterms:created xsi:type="dcterms:W3CDTF">2022-11-13T12:51:00Z</dcterms:created>
  <dcterms:modified xsi:type="dcterms:W3CDTF">2024-11-20T08:57:00Z</dcterms:modified>
</cp:coreProperties>
</file>